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0BA365" w:rsidR="0031261D" w:rsidRPr="00466028" w:rsidRDefault="002118E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, 2023 - July 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8464F8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29AF52B" w:rsidR="00500DEF" w:rsidRPr="00466028" w:rsidRDefault="00211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DB38E3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5BF0A8" w:rsidR="00500DEF" w:rsidRPr="00466028" w:rsidRDefault="00211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07AF54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52D46D" w:rsidR="00500DEF" w:rsidRPr="00466028" w:rsidRDefault="00211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08999CD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DD7E6E4" w:rsidR="00500DEF" w:rsidRPr="00466028" w:rsidRDefault="00211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8B7B3B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5301E7" w:rsidR="00500DEF" w:rsidRPr="00466028" w:rsidRDefault="00211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4CAFC58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FB3372" w:rsidR="00500DEF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4067ED" w:rsidR="00466028" w:rsidRPr="00466028" w:rsidRDefault="002118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3E75D6F" w:rsidR="00500DEF" w:rsidRPr="00466028" w:rsidRDefault="00211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18E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118E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2 to July 8, 2023</dc:subject>
  <dc:creator>General Blue Corporation</dc:creator>
  <keywords>Week 27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